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1DB" w14:textId="77777777" w:rsidR="00AA79FB" w:rsidRPr="005F23E1" w:rsidRDefault="005E117E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Define an algorithm in </w:t>
      </w:r>
      <w:proofErr w:type="spellStart"/>
      <w:r w:rsidRPr="005F23E1">
        <w:rPr>
          <w:sz w:val="28"/>
          <w:szCs w:val="28"/>
        </w:rPr>
        <w:t>Matlab</w:t>
      </w:r>
      <w:proofErr w:type="spellEnd"/>
      <w:r w:rsidR="00AA79FB" w:rsidRPr="005F23E1">
        <w:rPr>
          <w:sz w:val="28"/>
          <w:szCs w:val="28"/>
        </w:rPr>
        <w:t xml:space="preserve"> for the following scheduling problem.</w:t>
      </w:r>
    </w:p>
    <w:p w14:paraId="48DDD3AF" w14:textId="77777777" w:rsidR="0073357E" w:rsidRPr="005F23E1" w:rsidRDefault="005E117E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Schedule the following </w:t>
      </w:r>
      <w:r w:rsidR="0073357E" w:rsidRPr="005F23E1">
        <w:rPr>
          <w:i/>
          <w:sz w:val="28"/>
          <w:szCs w:val="28"/>
        </w:rPr>
        <w:t>n</w:t>
      </w:r>
      <w:r w:rsidR="0073357E" w:rsidRPr="005F23E1">
        <w:rPr>
          <w:sz w:val="28"/>
          <w:szCs w:val="28"/>
        </w:rPr>
        <w:t xml:space="preserve"> </w:t>
      </w:r>
      <w:r w:rsidRPr="005F23E1">
        <w:rPr>
          <w:sz w:val="28"/>
          <w:szCs w:val="28"/>
        </w:rPr>
        <w:t xml:space="preserve">jobs, where </w:t>
      </w:r>
      <w:proofErr w:type="spellStart"/>
      <w:r w:rsidRPr="005F23E1">
        <w:rPr>
          <w:i/>
          <w:sz w:val="28"/>
          <w:szCs w:val="28"/>
        </w:rPr>
        <w:t>p</w:t>
      </w:r>
      <w:r w:rsidR="0073357E" w:rsidRPr="005F23E1">
        <w:rPr>
          <w:i/>
          <w:sz w:val="28"/>
          <w:szCs w:val="28"/>
          <w:vertAlign w:val="subscript"/>
        </w:rPr>
        <w:t>j</w:t>
      </w:r>
      <w:proofErr w:type="spellEnd"/>
      <w:r w:rsidRPr="005F23E1">
        <w:rPr>
          <w:sz w:val="28"/>
          <w:szCs w:val="28"/>
        </w:rPr>
        <w:t xml:space="preserve"> is the processing time</w:t>
      </w:r>
      <w:r w:rsidR="00627103" w:rsidRPr="005F23E1">
        <w:rPr>
          <w:sz w:val="28"/>
          <w:szCs w:val="28"/>
        </w:rPr>
        <w:t xml:space="preserve"> on machine </w:t>
      </w:r>
      <w:proofErr w:type="spellStart"/>
      <w:r w:rsidR="00627103" w:rsidRPr="005F23E1">
        <w:rPr>
          <w:sz w:val="28"/>
          <w:szCs w:val="28"/>
        </w:rPr>
        <w:t>i</w:t>
      </w:r>
      <w:proofErr w:type="spellEnd"/>
      <w:r w:rsidR="00E56253" w:rsidRPr="005F23E1">
        <w:rPr>
          <w:sz w:val="28"/>
          <w:szCs w:val="28"/>
        </w:rPr>
        <w:t>.</w:t>
      </w:r>
      <w:r w:rsidR="00627103" w:rsidRPr="005F23E1">
        <w:rPr>
          <w:sz w:val="28"/>
          <w:szCs w:val="28"/>
        </w:rPr>
        <w:t xml:space="preserve"> The goal is to </w:t>
      </w:r>
      <w:r w:rsidR="00D13148" w:rsidRPr="005F23E1">
        <w:rPr>
          <w:sz w:val="28"/>
          <w:szCs w:val="28"/>
        </w:rPr>
        <w:t xml:space="preserve">minimize </w:t>
      </w:r>
      <w:proofErr w:type="spellStart"/>
      <w:r w:rsidR="00D13148" w:rsidRPr="005F23E1">
        <w:rPr>
          <w:sz w:val="28"/>
          <w:szCs w:val="28"/>
        </w:rPr>
        <w:t>Cmax</w:t>
      </w:r>
      <w:proofErr w:type="spellEnd"/>
      <w:r w:rsidR="00D13148" w:rsidRPr="005F23E1">
        <w:rPr>
          <w:sz w:val="28"/>
          <w:szCs w:val="2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854"/>
        <w:gridCol w:w="855"/>
        <w:gridCol w:w="855"/>
        <w:gridCol w:w="865"/>
        <w:gridCol w:w="848"/>
        <w:gridCol w:w="856"/>
        <w:gridCol w:w="856"/>
        <w:gridCol w:w="856"/>
        <w:gridCol w:w="865"/>
        <w:gridCol w:w="819"/>
      </w:tblGrid>
      <w:tr w:rsidR="009E2864" w:rsidRPr="005F23E1" w14:paraId="2695F1E9" w14:textId="77777777" w:rsidTr="009E2864">
        <w:tc>
          <w:tcPr>
            <w:tcW w:w="867" w:type="dxa"/>
          </w:tcPr>
          <w:p w14:paraId="010EB21A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ob</w:t>
            </w:r>
          </w:p>
        </w:tc>
        <w:tc>
          <w:tcPr>
            <w:tcW w:w="854" w:type="dxa"/>
          </w:tcPr>
          <w:p w14:paraId="2BD3348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</w:t>
            </w:r>
          </w:p>
        </w:tc>
        <w:tc>
          <w:tcPr>
            <w:tcW w:w="855" w:type="dxa"/>
          </w:tcPr>
          <w:p w14:paraId="6093423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2</w:t>
            </w:r>
          </w:p>
        </w:tc>
        <w:tc>
          <w:tcPr>
            <w:tcW w:w="855" w:type="dxa"/>
          </w:tcPr>
          <w:p w14:paraId="0C60F4AB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3</w:t>
            </w:r>
          </w:p>
        </w:tc>
        <w:tc>
          <w:tcPr>
            <w:tcW w:w="865" w:type="dxa"/>
          </w:tcPr>
          <w:p w14:paraId="7E96FF76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4</w:t>
            </w:r>
          </w:p>
        </w:tc>
        <w:tc>
          <w:tcPr>
            <w:tcW w:w="848" w:type="dxa"/>
          </w:tcPr>
          <w:p w14:paraId="01D34CA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5</w:t>
            </w:r>
          </w:p>
        </w:tc>
        <w:tc>
          <w:tcPr>
            <w:tcW w:w="856" w:type="dxa"/>
          </w:tcPr>
          <w:p w14:paraId="2231579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6</w:t>
            </w:r>
          </w:p>
        </w:tc>
        <w:tc>
          <w:tcPr>
            <w:tcW w:w="856" w:type="dxa"/>
          </w:tcPr>
          <w:p w14:paraId="59FA5E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7</w:t>
            </w:r>
          </w:p>
        </w:tc>
        <w:tc>
          <w:tcPr>
            <w:tcW w:w="856" w:type="dxa"/>
          </w:tcPr>
          <w:p w14:paraId="7511D8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8</w:t>
            </w:r>
          </w:p>
        </w:tc>
        <w:tc>
          <w:tcPr>
            <w:tcW w:w="865" w:type="dxa"/>
          </w:tcPr>
          <w:p w14:paraId="48A1C353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9</w:t>
            </w:r>
          </w:p>
        </w:tc>
        <w:tc>
          <w:tcPr>
            <w:tcW w:w="819" w:type="dxa"/>
          </w:tcPr>
          <w:p w14:paraId="00CF2A4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0</w:t>
            </w:r>
          </w:p>
        </w:tc>
      </w:tr>
      <w:tr w:rsidR="009E2864" w:rsidRPr="005F23E1" w14:paraId="73D56669" w14:textId="77777777" w:rsidTr="009E2864">
        <w:tc>
          <w:tcPr>
            <w:tcW w:w="867" w:type="dxa"/>
          </w:tcPr>
          <w:p w14:paraId="616E44BF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4" w:type="dxa"/>
          </w:tcPr>
          <w:p w14:paraId="5E503534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14:paraId="4615FDE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14:paraId="54BB7ED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37FD966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167F01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2172D58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4D7761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77F3D96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14:paraId="60E7E8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14:paraId="3BDEF7C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</w:tr>
      <w:tr w:rsidR="009E2864" w:rsidRPr="005F23E1" w14:paraId="08D86185" w14:textId="77777777" w:rsidTr="009E2864">
        <w:tc>
          <w:tcPr>
            <w:tcW w:w="867" w:type="dxa"/>
          </w:tcPr>
          <w:p w14:paraId="5CC6BC69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4" w:type="dxa"/>
          </w:tcPr>
          <w:p w14:paraId="4F36E22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14:paraId="078E11F7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7053DB8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5C1925E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4BD0E052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273A80D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14:paraId="0A6E2DF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3FE57554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60D2FE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19706B7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</w:tr>
      <w:tr w:rsidR="00627103" w:rsidRPr="005F23E1" w14:paraId="47200DA4" w14:textId="77777777" w:rsidTr="00627103">
        <w:tc>
          <w:tcPr>
            <w:tcW w:w="867" w:type="dxa"/>
          </w:tcPr>
          <w:p w14:paraId="7021ED4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4" w:type="dxa"/>
          </w:tcPr>
          <w:p w14:paraId="6097AA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35732E3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855" w:type="dxa"/>
          </w:tcPr>
          <w:p w14:paraId="1EC18492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0107A78A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1DB30C1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14:paraId="78E36F3F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1</w:t>
            </w:r>
          </w:p>
        </w:tc>
        <w:tc>
          <w:tcPr>
            <w:tcW w:w="856" w:type="dxa"/>
          </w:tcPr>
          <w:p w14:paraId="482FC5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6BBD656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5BE868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14:paraId="7E02A92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</w:tr>
      <w:tr w:rsidR="00627103" w:rsidRPr="005F23E1" w14:paraId="6B1B5BED" w14:textId="77777777" w:rsidTr="00627103">
        <w:tc>
          <w:tcPr>
            <w:tcW w:w="867" w:type="dxa"/>
          </w:tcPr>
          <w:p w14:paraId="33B829B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4" w:type="dxa"/>
          </w:tcPr>
          <w:p w14:paraId="3B2522DA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1AB6E914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76185C9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1FA5BD4B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14:paraId="345B9A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39309F5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195E7BB1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14:paraId="58BC05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40199B3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14:paraId="31642CE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  <w:tr w:rsidR="00627103" w:rsidRPr="005F23E1" w14:paraId="0E7E659C" w14:textId="77777777" w:rsidTr="00627103">
        <w:tc>
          <w:tcPr>
            <w:tcW w:w="867" w:type="dxa"/>
          </w:tcPr>
          <w:p w14:paraId="13A2944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54" w:type="dxa"/>
          </w:tcPr>
          <w:p w14:paraId="5F1F20F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14:paraId="48406DE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6AC556B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2F9D7B5C" w14:textId="77777777" w:rsidR="00627103" w:rsidRPr="005F23E1" w:rsidRDefault="00655727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  <w:r w:rsidR="00627103" w:rsidRPr="005F23E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47924513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14:paraId="5170BCC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6D06CDB8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390F0B3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112E5B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3A77518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</w:tbl>
    <w:p w14:paraId="5CE60C24" w14:textId="77777777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BB3" wp14:editId="5A778310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2C20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BBB3" id="Ovale 3" o:spid="_x0000_s1026" style="position:absolute;margin-left:130.15pt;margin-top: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F7D2C20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06CB3B9" w14:textId="77777777" w:rsidR="00627103" w:rsidRPr="005F23E1" w:rsidRDefault="00627103">
      <w:pPr>
        <w:rPr>
          <w:sz w:val="28"/>
          <w:szCs w:val="28"/>
        </w:rPr>
      </w:pPr>
    </w:p>
    <w:p w14:paraId="6537703C" w14:textId="77777777" w:rsidR="0073357E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021" wp14:editId="3767EA5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84.9pt;margin-top:3.9pt;width:5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zl1AEAAPgDAAAOAAAAZHJzL2Uyb0RvYy54bWysU8uOEzEQvCPxD5bvZJJoQ9g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VIijPV7SN&#10;IQBRRBBzcVscOqa84sRt2OFlldMOi9yTQV++LEScqqvn0VU4kdC8uVzMb5YLKTQf3SyWfGulZvME&#10;TpjpI0Qvyk8rM6Gy+54qD808ZtVZdfiUaQBeAaWzCyWSsu596ASdEysgtCrsHVz6lJSmaBhY1z86&#10;OxjgX8GwfuY5tKmTB1uH4qB4ZpTWEGg2VuLsAjPWuRE4rfz+CbzkFyjUqXwOeETUzjHQCPY2RPxb&#10;dzpdKZsh/+rAoLtY8Bi7c73Pag2PV72Ty1Mo8/vrusKfHuzmJwA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HbC7OXUAQAA&#10;+A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5BB4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03D2" wp14:editId="447A69CD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B82" id="Connettore 2 8" o:spid="_x0000_s1026" type="#_x0000_t32" style="position:absolute;margin-left:73.15pt;margin-top:6.9pt;width:57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A7BCF" w:rsidRPr="005F23E1">
        <w:rPr>
          <w:sz w:val="28"/>
          <w:szCs w:val="28"/>
        </w:rPr>
        <w:t xml:space="preserve"> </w:t>
      </w:r>
    </w:p>
    <w:p w14:paraId="1AD99833" w14:textId="458F6442" w:rsidR="00AA7BCF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C77F" wp14:editId="66906B7F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B2E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C77F" id="Ovale 7" o:spid="_x0000_s1027" style="position:absolute;margin-left:333.4pt;margin-top:6.7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AqnXKEegIAAEk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47BB2E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E312" wp14:editId="50D7FC09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0367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E312" id="Ovale 4" o:spid="_x0000_s1028" style="position:absolute;margin-left:244.5pt;margin-top:6.1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Yh3S7ewIAAEk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F300367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BE96" wp14:editId="7D5847BF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830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BE96" id="Ovale 5" o:spid="_x0000_s1029" style="position:absolute;margin-left:21.4pt;margin-top:6.35pt;width:5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BA830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28B098C5" w14:textId="09D1AC1C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560A0" wp14:editId="45F48538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B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9pt;margin-top:6.15pt;width:3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Jt0wEAAPc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Qe+OymC8nxF2xgC&#10;EEUEsRRdceiY8ooTt2GHl1VOOyxyTwZ9+bIQcaqunmdX4URC8+ZNd9u17L3mo5uXr7vbUrJ5wibM&#10;9B6iF+Wnl5lQ2f1IlYZmGl01Vh0+ZJqAV0Bp7EKJpKx7GwZB58QCCK0KeweXPiWlKRIm0vWPzg4m&#10;+GcwLJ9pTm3q4MHWoTgoHhmlNQSqJjBjFzi7wIx1bga2ld8fgZf8AoU6lH8DnhG1cww0g70NEX/X&#10;nU5XymbKvzow6S4WPMbhXK+zWsPTVe/k8hLK+P64rvCn97r5Dg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FvZibdMBAAD3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74B8" wp14:editId="5FAA71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7F" id="Connettore 2 12" o:spid="_x0000_s1026" type="#_x0000_t32" style="position:absolute;margin-left:184.9pt;margin-top:15.15pt;width:59.25pt;height:4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ApftF3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BD14E" wp14:editId="2E2972FB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B85" id="Connettore 2 10" o:spid="_x0000_s1026" type="#_x0000_t32" style="position:absolute;margin-left:73.15pt;margin-top:20.4pt;width:6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Fofjv7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98E8" w14:textId="116936AF" w:rsidR="00627103" w:rsidRPr="005F23E1" w:rsidRDefault="00627103">
      <w:pPr>
        <w:rPr>
          <w:sz w:val="28"/>
          <w:szCs w:val="28"/>
        </w:rPr>
      </w:pPr>
    </w:p>
    <w:p w14:paraId="7EB3BFDD" w14:textId="72A456E3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D244" wp14:editId="753BD898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9D5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CD244" id="Ovale 6" o:spid="_x0000_s1030" style="position:absolute;margin-left:136.9pt;margin-top:1.85pt;width:5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AfFcLLewIAAEk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B689D5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50D47B58" w14:textId="2C63F0C4" w:rsidR="00627103" w:rsidRPr="005F23E1" w:rsidRDefault="00627103">
      <w:pPr>
        <w:rPr>
          <w:sz w:val="28"/>
          <w:szCs w:val="28"/>
        </w:rPr>
      </w:pPr>
    </w:p>
    <w:p w14:paraId="028CB4C4" w14:textId="43A3CC0F" w:rsidR="00627103" w:rsidRPr="005F23E1" w:rsidRDefault="00627103">
      <w:pPr>
        <w:rPr>
          <w:sz w:val="28"/>
          <w:szCs w:val="28"/>
        </w:rPr>
      </w:pPr>
    </w:p>
    <w:p w14:paraId="6AFF75DA" w14:textId="710A570C" w:rsidR="00AA79FB" w:rsidRPr="005F23E1" w:rsidRDefault="00AA79FB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Verify that the solution that </w:t>
      </w:r>
      <w:r w:rsidR="00F6291F" w:rsidRPr="005F23E1">
        <w:rPr>
          <w:sz w:val="28"/>
          <w:szCs w:val="28"/>
        </w:rPr>
        <w:t>has</w:t>
      </w:r>
      <w:r w:rsidRPr="005F23E1">
        <w:rPr>
          <w:sz w:val="28"/>
          <w:szCs w:val="28"/>
        </w:rPr>
        <w:t xml:space="preserve"> been obtained </w:t>
      </w:r>
      <w:r w:rsidR="00F6291F" w:rsidRPr="005F23E1">
        <w:rPr>
          <w:sz w:val="28"/>
          <w:szCs w:val="28"/>
        </w:rPr>
        <w:t xml:space="preserve">is </w:t>
      </w:r>
      <w:r w:rsidRPr="005F23E1">
        <w:rPr>
          <w:sz w:val="28"/>
          <w:szCs w:val="28"/>
        </w:rPr>
        <w:t>opti</w:t>
      </w:r>
      <w:r w:rsidR="00F6291F" w:rsidRPr="005F23E1">
        <w:rPr>
          <w:sz w:val="28"/>
          <w:szCs w:val="28"/>
        </w:rPr>
        <w:t xml:space="preserve">mal </w:t>
      </w:r>
      <w:r w:rsidR="00627103" w:rsidRPr="005F23E1">
        <w:rPr>
          <w:sz w:val="28"/>
          <w:szCs w:val="28"/>
        </w:rPr>
        <w:t xml:space="preserve">or not </w:t>
      </w:r>
      <w:r w:rsidR="00F6291F" w:rsidRPr="005F23E1">
        <w:rPr>
          <w:sz w:val="28"/>
          <w:szCs w:val="28"/>
        </w:rPr>
        <w:t>comparing with the solution</w:t>
      </w:r>
      <w:r w:rsidRPr="005F23E1">
        <w:rPr>
          <w:sz w:val="28"/>
          <w:szCs w:val="28"/>
        </w:rPr>
        <w:t xml:space="preserve"> obtained in a </w:t>
      </w:r>
      <w:bookmarkStart w:id="0" w:name="_Hlk78647323"/>
      <w:r w:rsidRPr="005F23E1">
        <w:rPr>
          <w:sz w:val="28"/>
          <w:szCs w:val="28"/>
        </w:rPr>
        <w:t>mathematical programming</w:t>
      </w:r>
      <w:bookmarkEnd w:id="0"/>
      <w:r w:rsidRPr="005F23E1">
        <w:rPr>
          <w:sz w:val="28"/>
          <w:szCs w:val="28"/>
        </w:rPr>
        <w:t xml:space="preserve"> problem defined in Excel (or </w:t>
      </w:r>
      <w:proofErr w:type="gramStart"/>
      <w:r w:rsidRPr="005F23E1">
        <w:rPr>
          <w:sz w:val="28"/>
          <w:szCs w:val="28"/>
        </w:rPr>
        <w:t>other</w:t>
      </w:r>
      <w:proofErr w:type="gramEnd"/>
      <w:r w:rsidRPr="005F23E1">
        <w:rPr>
          <w:sz w:val="28"/>
          <w:szCs w:val="28"/>
        </w:rPr>
        <w:t xml:space="preserve"> spreadsheet tool with optimization module) or Lingo or </w:t>
      </w:r>
      <w:proofErr w:type="spellStart"/>
      <w:r w:rsidRPr="005F23E1">
        <w:rPr>
          <w:sz w:val="28"/>
          <w:szCs w:val="28"/>
        </w:rPr>
        <w:t>Cplex</w:t>
      </w:r>
      <w:proofErr w:type="spellEnd"/>
      <w:r w:rsidR="00D86368" w:rsidRPr="005F23E1">
        <w:rPr>
          <w:sz w:val="28"/>
          <w:szCs w:val="28"/>
        </w:rPr>
        <w:t xml:space="preserve"> or </w:t>
      </w:r>
      <w:proofErr w:type="spellStart"/>
      <w:r w:rsidR="00D86368" w:rsidRPr="005F23E1">
        <w:rPr>
          <w:sz w:val="28"/>
          <w:szCs w:val="28"/>
        </w:rPr>
        <w:t>Matlab</w:t>
      </w:r>
      <w:proofErr w:type="spellEnd"/>
      <w:r w:rsidRPr="005F23E1">
        <w:rPr>
          <w:sz w:val="28"/>
          <w:szCs w:val="28"/>
        </w:rPr>
        <w:t>.</w:t>
      </w:r>
    </w:p>
    <w:p w14:paraId="1B5FF4CC" w14:textId="60A767B0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6AFBBDE5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C551F87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6F1AA20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5DE1408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C6D97C4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E178190" w14:textId="385BE0FF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7D36516" w14:textId="43D9DDA6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8190F49" w14:textId="77777777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5343AD7" w14:textId="6363FE16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  <w:bookmarkStart w:id="1" w:name="_Hlk78647258"/>
      <w:r w:rsidRPr="005F23E1">
        <w:rPr>
          <w:color w:val="FF0000"/>
          <w:sz w:val="28"/>
          <w:szCs w:val="28"/>
        </w:rPr>
        <w:t>PROJECT SOLUTION</w:t>
      </w:r>
    </w:p>
    <w:p w14:paraId="47DCB903" w14:textId="62347FD6" w:rsidR="00687F77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1) </w:t>
      </w:r>
      <w:bookmarkEnd w:id="1"/>
      <w:r w:rsidR="00687F77" w:rsidRPr="005F23E1">
        <w:rPr>
          <w:b/>
          <w:bCs/>
          <w:sz w:val="28"/>
          <w:szCs w:val="28"/>
        </w:rPr>
        <w:t>Problem:</w:t>
      </w:r>
      <w:r w:rsidR="00687F77" w:rsidRPr="005F23E1">
        <w:rPr>
          <w:sz w:val="28"/>
          <w:szCs w:val="28"/>
        </w:rPr>
        <w:t xml:space="preserve"> we have five machines (Mn) and ten jobs (Jn) to schedule into the five machines. There is </w:t>
      </w:r>
      <w:r w:rsidR="00775BF1" w:rsidRPr="005F23E1">
        <w:rPr>
          <w:sz w:val="28"/>
          <w:szCs w:val="28"/>
        </w:rPr>
        <w:t>an</w:t>
      </w:r>
      <w:r w:rsidR="00687F77" w:rsidRPr="005F23E1">
        <w:rPr>
          <w:sz w:val="28"/>
          <w:szCs w:val="28"/>
        </w:rPr>
        <w:t xml:space="preserve"> issue in the system presented because the jobs have 2 possible routes that converge into only one machine (M4) with the risk of a bottleneck.</w:t>
      </w:r>
    </w:p>
    <w:p w14:paraId="39836C68" w14:textId="6167944F" w:rsidR="00DC33AA" w:rsidRPr="005F23E1" w:rsidRDefault="00DC33A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43B5" wp14:editId="1DB94D62">
                <wp:simplePos x="0" y="0"/>
                <wp:positionH relativeFrom="column">
                  <wp:posOffset>1652905</wp:posOffset>
                </wp:positionH>
                <wp:positionV relativeFrom="paragraph">
                  <wp:posOffset>216535</wp:posOffset>
                </wp:positionV>
                <wp:extent cx="657225" cy="638175"/>
                <wp:effectExtent l="0" t="0" r="28575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AC886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443B5" id="Ovale 2" o:spid="_x0000_s1031" style="position:absolute;left:0;text-align:left;margin-left:130.15pt;margin-top:17.05pt;width:51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2AC886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D24A6F8" w14:textId="4BEF9D69" w:rsidR="00687F77" w:rsidRPr="005F23E1" w:rsidRDefault="00687F77" w:rsidP="00687F77">
      <w:pPr>
        <w:rPr>
          <w:sz w:val="28"/>
          <w:szCs w:val="28"/>
        </w:rPr>
      </w:pPr>
    </w:p>
    <w:p w14:paraId="12265755" w14:textId="5BD5F429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D952C" wp14:editId="5F1795A4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94D" id="Connettore 2 11" o:spid="_x0000_s1026" type="#_x0000_t32" style="position:absolute;margin-left:184.9pt;margin-top:3.9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9CB75" wp14:editId="627F167A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4D14" id="Connettore 2 13" o:spid="_x0000_s1026" type="#_x0000_t32" style="position:absolute;margin-left:73.15pt;margin-top:6.9pt;width:57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qm36U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63F1062F" w14:textId="2F89CB08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BF863CB" wp14:editId="065AC43D">
            <wp:simplePos x="0" y="0"/>
            <wp:positionH relativeFrom="column">
              <wp:posOffset>3005455</wp:posOffset>
            </wp:positionH>
            <wp:positionV relativeFrom="paragraph">
              <wp:posOffset>107315</wp:posOffset>
            </wp:positionV>
            <wp:extent cx="514350" cy="514350"/>
            <wp:effectExtent l="0" t="0" r="0" b="0"/>
            <wp:wrapThrough wrapText="bothSides">
              <wp:wrapPolygon edited="0">
                <wp:start x="1600" y="800"/>
                <wp:lineTo x="8000" y="15200"/>
                <wp:lineTo x="8000" y="19200"/>
                <wp:lineTo x="12000" y="19200"/>
                <wp:lineTo x="19200" y="800"/>
                <wp:lineTo x="1600" y="800"/>
              </wp:wrapPolygon>
            </wp:wrapThrough>
            <wp:docPr id="21" name="Elemento grafico 21" descr="Filtr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ento grafico 21" descr="Filtro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3165" wp14:editId="050C5B33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39CC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E3165" id="Ovale 14" o:spid="_x0000_s1032" style="position:absolute;margin-left:333.4pt;margin-top:6.7pt;width:51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Cxp7/cegIAAEs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A4039CC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34EB" wp14:editId="066EF30B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B89A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34EB" id="Ovale 15" o:spid="_x0000_s1033" style="position:absolute;margin-left:244.5pt;margin-top:6.1pt;width:51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CDZgyMewIAAEs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416B89A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E8E0A" wp14:editId="514BF371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93F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8E0A" id="Ovale 16" o:spid="_x0000_s1034" style="position:absolute;margin-left:21.4pt;margin-top:6.35pt;width:51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inD5J6AgAASw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233C93F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30871CA8" w14:textId="0050BE1C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2D621" wp14:editId="0D8DCC87">
                <wp:simplePos x="0" y="0"/>
                <wp:positionH relativeFrom="column">
                  <wp:posOffset>1738630</wp:posOffset>
                </wp:positionH>
                <wp:positionV relativeFrom="paragraph">
                  <wp:posOffset>652145</wp:posOffset>
                </wp:positionV>
                <wp:extent cx="657225" cy="638175"/>
                <wp:effectExtent l="0" t="0" r="28575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5700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D621" id="Ovale 20" o:spid="_x0000_s1035" style="position:absolute;margin-left:136.9pt;margin-top:51.35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3C5700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1FC6" wp14:editId="61A7433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7A8" id="Connettore 2 17" o:spid="_x0000_s1026" type="#_x0000_t32" style="position:absolute;margin-left:295.9pt;margin-top:6.15pt;width:3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XY7r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70BB5" wp14:editId="6F99160A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101" id="Connettore 2 18" o:spid="_x0000_s1026" type="#_x0000_t32" style="position:absolute;margin-left:184.9pt;margin-top:15.15pt;width:59.25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Hw0ZWT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F5E10" wp14:editId="1FF88353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5D1" id="Connettore 2 19" o:spid="_x0000_s1026" type="#_x0000_t32" style="position:absolute;margin-left:73.15pt;margin-top:20.4pt;width:63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E+HuS/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25851B2E" w14:textId="01595A75" w:rsidR="00687F77" w:rsidRPr="005F23E1" w:rsidRDefault="00687F77" w:rsidP="00687F77">
      <w:pPr>
        <w:rPr>
          <w:sz w:val="28"/>
          <w:szCs w:val="28"/>
        </w:rPr>
      </w:pPr>
    </w:p>
    <w:p w14:paraId="03B0BB2F" w14:textId="3BD78B85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7C60F0" wp14:editId="278318EF">
                <wp:simplePos x="0" y="0"/>
                <wp:positionH relativeFrom="column">
                  <wp:posOffset>2929255</wp:posOffset>
                </wp:positionH>
                <wp:positionV relativeFrom="paragraph">
                  <wp:posOffset>-173990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D51" w14:textId="33CB55B1" w:rsidR="00687F77" w:rsidRPr="00687F77" w:rsidRDefault="00687F77">
                            <w:pPr>
                              <w:rPr>
                                <w:lang w:val="it-IT"/>
                              </w:rPr>
                            </w:pPr>
                            <w:r>
                              <w:t>Bottleneck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0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230.65pt;margin-top:-13.7pt;width:87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">
                <v:textbox>
                  <w:txbxContent>
                    <w:p w14:paraId="43C9CD51" w14:textId="33CB55B1" w:rsidR="00687F77" w:rsidRPr="00687F77" w:rsidRDefault="00687F77">
                      <w:pPr>
                        <w:rPr>
                          <w:lang w:val="it-IT"/>
                        </w:rPr>
                      </w:pPr>
                      <w:r>
                        <w:t>Bottleneck r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3E518" w14:textId="77777777" w:rsidR="00DC33AA" w:rsidRPr="005F23E1" w:rsidRDefault="00DC33AA" w:rsidP="00687F77">
      <w:pPr>
        <w:rPr>
          <w:sz w:val="28"/>
          <w:szCs w:val="28"/>
        </w:rPr>
      </w:pPr>
    </w:p>
    <w:p w14:paraId="32733058" w14:textId="77777777" w:rsidR="00DC33AA" w:rsidRPr="005F23E1" w:rsidRDefault="00DC33AA" w:rsidP="00687F77">
      <w:pPr>
        <w:rPr>
          <w:sz w:val="28"/>
          <w:szCs w:val="28"/>
        </w:rPr>
      </w:pPr>
    </w:p>
    <w:p w14:paraId="464DFD97" w14:textId="77777777" w:rsidR="00DC33AA" w:rsidRPr="005F23E1" w:rsidRDefault="00DC33AA" w:rsidP="00687F77">
      <w:pPr>
        <w:rPr>
          <w:sz w:val="28"/>
          <w:szCs w:val="28"/>
        </w:rPr>
      </w:pPr>
    </w:p>
    <w:p w14:paraId="437968DD" w14:textId="77777777" w:rsidR="00DC33AA" w:rsidRPr="005F23E1" w:rsidRDefault="00DC33AA" w:rsidP="00687F77">
      <w:pPr>
        <w:rPr>
          <w:sz w:val="28"/>
          <w:szCs w:val="28"/>
        </w:rPr>
      </w:pPr>
    </w:p>
    <w:p w14:paraId="4A631BDE" w14:textId="750958F8" w:rsidR="00687F77" w:rsidRPr="005F23E1" w:rsidRDefault="00775BF1" w:rsidP="00687F77">
      <w:pPr>
        <w:rPr>
          <w:sz w:val="28"/>
          <w:szCs w:val="28"/>
        </w:rPr>
      </w:pPr>
      <w:r w:rsidRPr="005F23E1">
        <w:rPr>
          <w:sz w:val="28"/>
          <w:szCs w:val="28"/>
        </w:rPr>
        <w:t>So,</w:t>
      </w:r>
      <w:r w:rsidR="00687F77" w:rsidRPr="005F23E1">
        <w:rPr>
          <w:sz w:val="28"/>
          <w:szCs w:val="28"/>
        </w:rPr>
        <w:t xml:space="preserve"> the idea is to have</w:t>
      </w:r>
      <w:r w:rsidR="00EB34EA" w:rsidRPr="005F23E1">
        <w:rPr>
          <w:sz w:val="28"/>
          <w:szCs w:val="28"/>
        </w:rPr>
        <w:t xml:space="preserve"> a smart way to define the order and how to route the jobs to avoid the bottleneck into the machine 4. Our proposal is to consider machine 2 and machine 3 as a unique machine exploiting the parallelism between the two machines.</w:t>
      </w:r>
    </w:p>
    <w:p w14:paraId="02E2EF77" w14:textId="596B7C83" w:rsidR="00DC33AA" w:rsidRPr="005F23E1" w:rsidRDefault="00DC33AA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60E13" wp14:editId="274CC7BC">
                <wp:simplePos x="0" y="0"/>
                <wp:positionH relativeFrom="column">
                  <wp:posOffset>1281430</wp:posOffset>
                </wp:positionH>
                <wp:positionV relativeFrom="paragraph">
                  <wp:posOffset>208915</wp:posOffset>
                </wp:positionV>
                <wp:extent cx="1409700" cy="2714625"/>
                <wp:effectExtent l="19050" t="19050" r="19050" b="28575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292AC" id="Ovale 42" o:spid="_x0000_s1026" style="position:absolute;margin-left:100.9pt;margin-top:16.45pt;width:111pt;height:2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" filled="f" strokecolor="red" strokeweight="2.25pt"/>
            </w:pict>
          </mc:Fallback>
        </mc:AlternateContent>
      </w:r>
    </w:p>
    <w:p w14:paraId="5023F4D6" w14:textId="3FD84E84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55258" wp14:editId="53202F5D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2587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5258" id="Ovale 32" o:spid="_x0000_s1037" style="position:absolute;margin-left:130.15pt;margin-top:16.35pt;width:51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BF2587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E7494C1" w14:textId="68DFACD4" w:rsidR="00EB34EA" w:rsidRPr="005F23E1" w:rsidRDefault="00EB34EA" w:rsidP="00EB34EA">
      <w:pPr>
        <w:rPr>
          <w:sz w:val="28"/>
          <w:szCs w:val="28"/>
        </w:rPr>
      </w:pPr>
    </w:p>
    <w:p w14:paraId="297B6FE1" w14:textId="4C6BB5E2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908C" wp14:editId="78FBB8F0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184.9pt;margin-top:3.9pt;width:59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v1QEAAPoDAAAOAAAAZHJzL2Uyb0RvYy54bWysU8uOEzEQvCPxD5bvZJLshqA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05B87" wp14:editId="7A642AC6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16B7" id="Connettore 2 34" o:spid="_x0000_s1026" type="#_x0000_t32" style="position:absolute;margin-left:73.15pt;margin-top:6.9pt;width:57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KmxB0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7F7FD450" w14:textId="61A0B046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9DADF" wp14:editId="02EC2FD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940A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9DADF" id="Ovale 35" o:spid="_x0000_s1038" style="position:absolute;margin-left:333.4pt;margin-top:6.7pt;width:51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BhXyv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40F940A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117C" wp14:editId="3222A1CE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4855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117C" id="Ovale 36" o:spid="_x0000_s1039" style="position:absolute;margin-left:244.5pt;margin-top:6.1pt;width:51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1OewIAAEw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J1b1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AF4855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63AEB" wp14:editId="052F3678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B2BB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63AEB" id="Ovale 37" o:spid="_x0000_s1040" style="position:absolute;margin-left:21.4pt;margin-top:6.35pt;width:51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+ew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376B2BB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66010F80" w14:textId="5E399AAA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95F0C" wp14:editId="11B7FFF6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CA96" id="Connettore 2 38" o:spid="_x0000_s1026" type="#_x0000_t32" style="position:absolute;margin-left:295.9pt;margin-top:6.15pt;width:3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P76Rgt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99FEB" wp14:editId="0C38BD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EBB" id="Connettore 2 39" o:spid="_x0000_s1026" type="#_x0000_t32" style="position:absolute;margin-left:184.9pt;margin-top:15.15pt;width:59.25pt;height:41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uE5Hz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34BB" wp14:editId="6384E09E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ABD" id="Connettore 2 40" o:spid="_x0000_s1026" type="#_x0000_t32" style="position:absolute;margin-left:73.15pt;margin-top:20.4pt;width:63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N3VP8L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1BC86E1" w14:textId="6670B7A6" w:rsidR="00EB34EA" w:rsidRPr="005F23E1" w:rsidRDefault="00EB34EA" w:rsidP="00EB34EA">
      <w:pPr>
        <w:rPr>
          <w:sz w:val="28"/>
          <w:szCs w:val="28"/>
        </w:rPr>
      </w:pPr>
    </w:p>
    <w:p w14:paraId="488F365C" w14:textId="4D3882C3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A02CF" wp14:editId="0F3FC337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F36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02CF" id="Ovale 41" o:spid="_x0000_s1041" style="position:absolute;margin-left:136.9pt;margin-top:1.85pt;width:51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B1QTmGewIAAEw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BB37F36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2CA2D44E" w14:textId="7CCD6274" w:rsidR="00687F77" w:rsidRPr="005F23E1" w:rsidRDefault="00687F77" w:rsidP="0073357E">
      <w:pPr>
        <w:spacing w:after="200" w:line="276" w:lineRule="auto"/>
        <w:jc w:val="both"/>
        <w:rPr>
          <w:sz w:val="28"/>
          <w:szCs w:val="28"/>
        </w:rPr>
      </w:pPr>
    </w:p>
    <w:p w14:paraId="66DF69F2" w14:textId="53F26843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6A1B0AE6" w14:textId="53C91381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17B43BB6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1C033A9D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7F5F8253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3EC3C649" w14:textId="28707194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fter deciding how to manage the machines, we sorted the jobs in ascending order by duration of execution of the jobs on machines 1 to 4/5.</w:t>
      </w:r>
    </w:p>
    <w:p w14:paraId="3D8D08AD" w14:textId="6B4CE185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t this point we divided them into two groups</w:t>
      </w:r>
      <w:r w:rsidR="00DC33AA" w:rsidRPr="005F23E1">
        <w:rPr>
          <w:sz w:val="28"/>
          <w:szCs w:val="28"/>
        </w:rPr>
        <w:t xml:space="preserve">: </w:t>
      </w:r>
      <w:r w:rsidR="00DC33AA" w:rsidRPr="005F23E1">
        <w:rPr>
          <w:b/>
          <w:bCs/>
          <w:sz w:val="28"/>
          <w:szCs w:val="28"/>
        </w:rPr>
        <w:t>Way2</w:t>
      </w:r>
      <w:r w:rsidR="00DC33AA" w:rsidRPr="005F23E1">
        <w:rPr>
          <w:sz w:val="28"/>
          <w:szCs w:val="28"/>
        </w:rPr>
        <w:t xml:space="preserve"> for the jobs with short time</w:t>
      </w:r>
      <w:r w:rsidR="00605D82" w:rsidRPr="005F23E1">
        <w:rPr>
          <w:sz w:val="28"/>
          <w:szCs w:val="28"/>
        </w:rPr>
        <w:t xml:space="preserve"> if they pass for the Machine2</w:t>
      </w:r>
      <w:r w:rsidR="00DC33AA" w:rsidRPr="005F23E1">
        <w:rPr>
          <w:sz w:val="28"/>
          <w:szCs w:val="28"/>
        </w:rPr>
        <w:t xml:space="preserve"> compared to the other group</w:t>
      </w:r>
      <w:r w:rsidR="00605D82" w:rsidRPr="005F23E1">
        <w:rPr>
          <w:sz w:val="28"/>
          <w:szCs w:val="28"/>
        </w:rPr>
        <w:t>,</w:t>
      </w:r>
      <w:r w:rsidR="00DC33AA" w:rsidRPr="005F23E1">
        <w:rPr>
          <w:sz w:val="28"/>
          <w:szCs w:val="28"/>
        </w:rPr>
        <w:t xml:space="preserve"> </w:t>
      </w:r>
      <w:r w:rsidR="00DC33AA" w:rsidRPr="005F23E1">
        <w:rPr>
          <w:b/>
          <w:bCs/>
          <w:sz w:val="28"/>
          <w:szCs w:val="28"/>
        </w:rPr>
        <w:t>Way3</w:t>
      </w:r>
      <w:r w:rsidR="00DC33AA" w:rsidRPr="005F23E1">
        <w:rPr>
          <w:sz w:val="28"/>
          <w:szCs w:val="28"/>
        </w:rPr>
        <w:t xml:space="preserve"> with the </w:t>
      </w:r>
      <w:r w:rsidR="00605D82" w:rsidRPr="005F23E1">
        <w:rPr>
          <w:sz w:val="28"/>
          <w:szCs w:val="28"/>
        </w:rPr>
        <w:t>jobs with short time if they pass for the Machine3</w:t>
      </w:r>
      <w:r w:rsidR="00DC33AA" w:rsidRPr="005F23E1">
        <w:rPr>
          <w:sz w:val="28"/>
          <w:szCs w:val="28"/>
        </w:rPr>
        <w:t>.</w:t>
      </w:r>
    </w:p>
    <w:p w14:paraId="2532C118" w14:textId="381D05DB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35D4879E" w14:textId="17284FB3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73DE41D8" wp14:editId="13E149E2">
            <wp:simplePos x="0" y="0"/>
            <wp:positionH relativeFrom="column">
              <wp:posOffset>1214755</wp:posOffset>
            </wp:positionH>
            <wp:positionV relativeFrom="paragraph">
              <wp:posOffset>15049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48" name="Elemento grafico 48" descr="Badge 1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emento grafico 48" descr="Badge 1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5885B" wp14:editId="3F35BB50">
                <wp:simplePos x="0" y="0"/>
                <wp:positionH relativeFrom="column">
                  <wp:posOffset>1281430</wp:posOffset>
                </wp:positionH>
                <wp:positionV relativeFrom="paragraph">
                  <wp:posOffset>198755</wp:posOffset>
                </wp:positionV>
                <wp:extent cx="1409700" cy="2714625"/>
                <wp:effectExtent l="19050" t="19050" r="19050" b="28575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50DF8" id="Ovale 43" o:spid="_x0000_s1026" style="position:absolute;margin-left:100.9pt;margin-top:15.65pt;width:111pt;height:2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" filled="f" strokecolor="red" strokeweight="2.25pt"/>
            </w:pict>
          </mc:Fallback>
        </mc:AlternateContent>
      </w:r>
    </w:p>
    <w:p w14:paraId="35638DAB" w14:textId="4C2A8B21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4BF26099" wp14:editId="19EA1EC5">
            <wp:simplePos x="0" y="0"/>
            <wp:positionH relativeFrom="column">
              <wp:posOffset>748030</wp:posOffset>
            </wp:positionH>
            <wp:positionV relativeFrom="paragraph">
              <wp:posOffset>3683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4" name="Elemento grafico 44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3B9C" wp14:editId="4B9656CF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A9D2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B9C" id="Ovale 22" o:spid="_x0000_s1042" style="position:absolute;margin-left:130.15pt;margin-top:16.35pt;width:51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7CCA9D2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73EA7B9" w14:textId="2612736B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DD695" wp14:editId="1C4D866E">
                <wp:simplePos x="0" y="0"/>
                <wp:positionH relativeFrom="column">
                  <wp:posOffset>748030</wp:posOffset>
                </wp:positionH>
                <wp:positionV relativeFrom="paragraph">
                  <wp:posOffset>246380</wp:posOffset>
                </wp:positionV>
                <wp:extent cx="533400" cy="276225"/>
                <wp:effectExtent l="0" t="0" r="19050" b="2857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65D3" w14:textId="53C85DD5" w:rsidR="00316549" w:rsidRPr="00316549" w:rsidRDefault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695" id="_x0000_s1043" type="#_x0000_t202" style="position:absolute;margin-left:58.9pt;margin-top:19.4pt;width:42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">
                <v:textbox>
                  <w:txbxContent>
                    <w:p w14:paraId="535B65D3" w14:textId="53C85DD5" w:rsidR="00316549" w:rsidRPr="00316549" w:rsidRDefault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1968" behindDoc="1" locked="0" layoutInCell="1" allowOverlap="1" wp14:anchorId="3BA132DE" wp14:editId="6A411203">
            <wp:simplePos x="0" y="0"/>
            <wp:positionH relativeFrom="column">
              <wp:posOffset>4245610</wp:posOffset>
            </wp:positionH>
            <wp:positionV relativeFrom="paragraph">
              <wp:posOffset>14351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3" name="Elemento grafico 53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158D1828" wp14:editId="28E5D942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1" name="Elemento grafico 51" descr="Badge 4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lemento grafico 51" descr="Badge 4 con riempimento a tinta uni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3C4669C8" wp14:editId="0F34F13B">
            <wp:simplePos x="0" y="0"/>
            <wp:positionH relativeFrom="column">
              <wp:posOffset>2786380</wp:posOffset>
            </wp:positionH>
            <wp:positionV relativeFrom="paragraph">
              <wp:posOffset>184150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0" name="Elemento grafico 50" descr="Badge 3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lemento grafico 50" descr="Badge 3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9920" behindDoc="1" locked="0" layoutInCell="1" allowOverlap="1" wp14:anchorId="149FC8EB" wp14:editId="48599753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2" name="Elemento grafico 52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C70" w14:textId="4BD397E0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C078" wp14:editId="499B44B1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1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184.9pt;margin-top:3.9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M/V55XUAQAA&#10;+g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88879" wp14:editId="0AC8338C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4F5" id="Connettore 2 24" o:spid="_x0000_s1026" type="#_x0000_t32" style="position:absolute;margin-left:73.15pt;margin-top:6.9pt;width:57pt;height:37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MERNdd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4676A26C" w14:textId="143CCB72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E2E11" wp14:editId="53B1C73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0AB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E2E11" id="Ovale 25" o:spid="_x0000_s1044" style="position:absolute;margin-left:333.4pt;margin-top:6.7pt;width:51.75pt;height:5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AKOg/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7330AB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8CC01" wp14:editId="60F7129C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00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CC01" id="Ovale 26" o:spid="_x0000_s1045" style="position:absolute;margin-left:244.5pt;margin-top:6.1pt;width:51.7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ROewIAAEwFAAAOAAAAZHJzL2Uyb0RvYy54bWysVF9P2zAQf5+072D5faTpaI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TDPR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34600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1D91F" wp14:editId="534323B2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0DA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D91F" id="Ovale 27" o:spid="_x0000_s1046" style="position:absolute;margin-left:21.4pt;margin-top:6.35pt;width:51.75pt;height:5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TwpWB6AgAATA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8D0DA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5041EBFD" w14:textId="60A4716D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D4EA9" wp14:editId="62D393FE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FA46" id="Connettore 2 28" o:spid="_x0000_s1026" type="#_x0000_t32" style="position:absolute;margin-left:295.9pt;margin-top:6.15pt;width:3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en0wEAAPk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YdeLvmmgvJ8R9sY&#10;AhBFBLEUvM0eHVNeceo27PCyymmHRfDJoC9fliJO1dfz7CucSGjevOluu5bd13x08/J1d1tKNk/Y&#10;hJneQ/Si/PQyEyq7H6ny0Myjq9aqw4dME/AKKI1dKJGUdW/DIOicWAGhVWHv4NKnpDRFwkS6/tHZ&#10;wQT/D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y69n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9955" wp14:editId="5F983ED3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D8" id="Connettore 2 29" o:spid="_x0000_s1026" type="#_x0000_t32" style="position:absolute;margin-left:184.9pt;margin-top:15.15pt;width:59.25pt;height:4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0O51W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F0289" wp14:editId="4B013276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8784" id="Connettore 2 30" o:spid="_x0000_s1026" type="#_x0000_t32" style="position:absolute;margin-left:73.15pt;margin-top:20.4pt;width:6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DOZFFD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C073230" w14:textId="71F87CE9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CAD2403" wp14:editId="0B613B4F">
            <wp:simplePos x="0" y="0"/>
            <wp:positionH relativeFrom="column">
              <wp:posOffset>748030</wp:posOffset>
            </wp:positionH>
            <wp:positionV relativeFrom="paragraph">
              <wp:posOffset>17018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5" name="Elemento grafico 45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6C9" w14:textId="00E3AE51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9B9E7" wp14:editId="3DEB1A56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9D37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B9E7" id="Ovale 31" o:spid="_x0000_s1047" style="position:absolute;margin-left:136.9pt;margin-top:1.85pt;width:51.7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8FE9D37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75FFCB19" w14:textId="49240A45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6FEA17" wp14:editId="6394D280">
                <wp:simplePos x="0" y="0"/>
                <wp:positionH relativeFrom="column">
                  <wp:posOffset>748030</wp:posOffset>
                </wp:positionH>
                <wp:positionV relativeFrom="paragraph">
                  <wp:posOffset>104140</wp:posOffset>
                </wp:positionV>
                <wp:extent cx="533400" cy="276225"/>
                <wp:effectExtent l="0" t="0" r="19050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5BC3" w14:textId="37BBEA14" w:rsidR="00316549" w:rsidRPr="00316549" w:rsidRDefault="00316549" w:rsidP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A17" id="_x0000_s1048" type="#_x0000_t202" style="position:absolute;left:0;text-align:left;margin-left:58.9pt;margin-top:8.2pt;width:42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eKgIAAFQ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">
                <v:textbox>
                  <w:txbxContent>
                    <w:p w14:paraId="13125BC3" w14:textId="37BBEA14" w:rsidR="00316549" w:rsidRPr="00316549" w:rsidRDefault="00316549" w:rsidP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F731E" w14:textId="005EF302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0D88BEA4" wp14:editId="0F315703">
            <wp:simplePos x="0" y="0"/>
            <wp:positionH relativeFrom="column">
              <wp:posOffset>1212850</wp:posOffset>
            </wp:positionH>
            <wp:positionV relativeFrom="paragraph">
              <wp:posOffset>15684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49" name="Elemento grafico 49" descr="Badg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mento grafico 49" descr="Badg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36E5" w14:textId="49BE6D1B" w:rsidR="00C6500C" w:rsidRPr="005F23E1" w:rsidRDefault="00C6500C" w:rsidP="0073357E">
      <w:pPr>
        <w:spacing w:after="200" w:line="276" w:lineRule="auto"/>
        <w:jc w:val="both"/>
        <w:rPr>
          <w:sz w:val="28"/>
          <w:szCs w:val="28"/>
        </w:rPr>
      </w:pPr>
    </w:p>
    <w:p w14:paraId="296C7DAD" w14:textId="421E19A8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17CB2AA2" w14:textId="6EF56593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746B622" w14:textId="77777777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00495987" w14:textId="6FB1E58E" w:rsidR="00C6500C" w:rsidRPr="005F23E1" w:rsidRDefault="0013233A" w:rsidP="00C6500C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table</w:t>
      </w:r>
      <w:r w:rsidR="005638BE" w:rsidRPr="005F23E1">
        <w:rPr>
          <w:sz w:val="28"/>
          <w:szCs w:val="28"/>
        </w:rPr>
        <w:t>s</w:t>
      </w:r>
      <w:r w:rsidRPr="005F23E1">
        <w:rPr>
          <w:sz w:val="28"/>
          <w:szCs w:val="28"/>
        </w:rPr>
        <w:t xml:space="preserve"> all the values saved in</w:t>
      </w:r>
      <w:r w:rsidRPr="005F23E1">
        <w:rPr>
          <w:b/>
          <w:bCs/>
          <w:sz w:val="28"/>
          <w:szCs w:val="28"/>
        </w:rPr>
        <w:t xml:space="preserve"> </w:t>
      </w:r>
      <w:proofErr w:type="spellStart"/>
      <w:r w:rsidRPr="005F23E1">
        <w:rPr>
          <w:b/>
          <w:bCs/>
          <w:sz w:val="28"/>
          <w:szCs w:val="28"/>
        </w:rPr>
        <w:t>listCompletedJob</w:t>
      </w:r>
      <w:proofErr w:type="spellEnd"/>
      <w:r w:rsidRPr="005F23E1">
        <w:rPr>
          <w:b/>
          <w:bCs/>
          <w:sz w:val="28"/>
          <w:szCs w:val="28"/>
        </w:rPr>
        <w:t xml:space="preserve"> </w:t>
      </w:r>
      <w:r w:rsidRPr="005F23E1">
        <w:rPr>
          <w:sz w:val="28"/>
          <w:szCs w:val="28"/>
        </w:rPr>
        <w:t>for each Job:</w:t>
      </w:r>
    </w:p>
    <w:p w14:paraId="16C06BD4" w14:textId="77777777" w:rsidR="006A6885" w:rsidRPr="005F23E1" w:rsidRDefault="006A6885" w:rsidP="00C6500C">
      <w:pPr>
        <w:spacing w:after="200" w:line="276" w:lineRule="auto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CE59EB" w:rsidRPr="005F23E1" w14:paraId="3DD91DD9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53193" w14:textId="37A73966" w:rsidR="00CE59EB" w:rsidRPr="005F23E1" w:rsidRDefault="00CE59EB" w:rsidP="00F73A25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bookmarkStart w:id="2" w:name="_Hlk78645350"/>
            <w:proofErr w:type="spellStart"/>
            <w:r w:rsidRPr="005F23E1">
              <w:rPr>
                <w:color w:val="FF0000"/>
                <w:sz w:val="28"/>
                <w:szCs w:val="28"/>
              </w:rPr>
              <w:t>Numer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50CBB67C" w14:textId="4A177E7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322483F8" w14:textId="4B5005D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3DE7A187" w14:textId="120B62A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7A2C891D" w14:textId="4C0983B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19950BE8" w14:textId="240F3B82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</w:tr>
      <w:tr w:rsidR="00CE59EB" w:rsidRPr="005F23E1" w14:paraId="6DB4775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D5AED5D" w14:textId="751554AA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Dire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3450F954" w14:textId="1AA1549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1984" w:type="dxa"/>
            <w:vAlign w:val="center"/>
          </w:tcPr>
          <w:p w14:paraId="2179DE9D" w14:textId="1066FCE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7" w:type="dxa"/>
            <w:vAlign w:val="center"/>
          </w:tcPr>
          <w:p w14:paraId="5B5DF15E" w14:textId="25F919C0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3E01962A" w14:textId="376C66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5DEA9C21" w14:textId="04113E9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</w:tr>
      <w:tr w:rsidR="00CE59EB" w:rsidRPr="005F23E1" w14:paraId="1EE52FF6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F52739C" w14:textId="11C70EB0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o tot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5929F406" w14:textId="736FA14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3983678B" w14:textId="1F5A279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  <w:vAlign w:val="center"/>
          </w:tcPr>
          <w:p w14:paraId="0127FF6A" w14:textId="00CFB11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67E36A8" w14:textId="01FC63E4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14:paraId="6303D13A" w14:textId="338189E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</w:tr>
      <w:tr w:rsidR="00CE59EB" w:rsidRPr="005F23E1" w14:paraId="3C7F68DF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596DBF1E" w14:textId="409BE033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6249B810" w14:textId="6BD273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1 / 2 / 1 / 2</w:t>
            </w:r>
          </w:p>
        </w:tc>
        <w:tc>
          <w:tcPr>
            <w:tcW w:w="1984" w:type="dxa"/>
            <w:vAlign w:val="center"/>
          </w:tcPr>
          <w:p w14:paraId="412739AB" w14:textId="6282AE4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 / 5 / 5 / 15 / 11</w:t>
            </w:r>
          </w:p>
        </w:tc>
        <w:tc>
          <w:tcPr>
            <w:tcW w:w="2127" w:type="dxa"/>
            <w:vAlign w:val="center"/>
          </w:tcPr>
          <w:p w14:paraId="18DC38A1" w14:textId="30021C03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6 / 20 / 1 / 6</w:t>
            </w:r>
          </w:p>
        </w:tc>
        <w:tc>
          <w:tcPr>
            <w:tcW w:w="2126" w:type="dxa"/>
            <w:vAlign w:val="center"/>
          </w:tcPr>
          <w:p w14:paraId="5375345B" w14:textId="7B57F06D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2 / 2 / 4 / 7</w:t>
            </w:r>
          </w:p>
        </w:tc>
        <w:tc>
          <w:tcPr>
            <w:tcW w:w="2126" w:type="dxa"/>
            <w:vAlign w:val="center"/>
          </w:tcPr>
          <w:p w14:paraId="526665EB" w14:textId="53B3E30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 / 3 / 12 / 1 / 2</w:t>
            </w:r>
          </w:p>
        </w:tc>
      </w:tr>
      <w:tr w:rsidR="00CE59EB" w:rsidRPr="005F23E1" w14:paraId="1A40915A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7EE70FC5" w14:textId="2C680F92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Inizi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0154F3D4" w14:textId="6EF391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7 / -1 / 9 / 11</w:t>
            </w:r>
          </w:p>
        </w:tc>
        <w:tc>
          <w:tcPr>
            <w:tcW w:w="1984" w:type="dxa"/>
            <w:vAlign w:val="center"/>
          </w:tcPr>
          <w:p w14:paraId="331AB7DA" w14:textId="4EBFBDF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 / -1 / 16 / 22 / 38</w:t>
            </w:r>
          </w:p>
        </w:tc>
        <w:tc>
          <w:tcPr>
            <w:tcW w:w="2127" w:type="dxa"/>
            <w:vAlign w:val="center"/>
          </w:tcPr>
          <w:p w14:paraId="230BE3A4" w14:textId="20529896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 / 20 / -1 / 38 / 50</w:t>
            </w:r>
          </w:p>
        </w:tc>
        <w:tc>
          <w:tcPr>
            <w:tcW w:w="2126" w:type="dxa"/>
            <w:vAlign w:val="center"/>
          </w:tcPr>
          <w:p w14:paraId="1A28C776" w14:textId="44EC604F" w:rsidR="00CE59EB" w:rsidRPr="005F23E1" w:rsidRDefault="00775BF1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 /</w:t>
            </w:r>
            <w:r w:rsidR="00CE59EB" w:rsidRPr="005F23E1">
              <w:rPr>
                <w:sz w:val="28"/>
                <w:szCs w:val="28"/>
              </w:rPr>
              <w:t>-1 / 26 / 40 / 57</w:t>
            </w:r>
          </w:p>
        </w:tc>
        <w:tc>
          <w:tcPr>
            <w:tcW w:w="2126" w:type="dxa"/>
            <w:vAlign w:val="center"/>
          </w:tcPr>
          <w:p w14:paraId="2978B087" w14:textId="0D9B1CAB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6 / 39 / -1 / 45 / 65</w:t>
            </w:r>
          </w:p>
        </w:tc>
      </w:tr>
      <w:tr w:rsidR="00CE59EB" w:rsidRPr="005F23E1" w14:paraId="3B452FFB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A14EAF5" w14:textId="3CBAC3A8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F869ADC" w14:textId="3D8DC9B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8 / 0 / 10 / 13</w:t>
            </w:r>
          </w:p>
        </w:tc>
        <w:tc>
          <w:tcPr>
            <w:tcW w:w="1984" w:type="dxa"/>
            <w:vAlign w:val="center"/>
          </w:tcPr>
          <w:p w14:paraId="79EFCC4D" w14:textId="2AC9568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21 / 37 / 49</w:t>
            </w:r>
          </w:p>
        </w:tc>
        <w:tc>
          <w:tcPr>
            <w:tcW w:w="2127" w:type="dxa"/>
            <w:vAlign w:val="center"/>
          </w:tcPr>
          <w:p w14:paraId="7F7D92C4" w14:textId="144F1E7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26 / 0 / 39 / 56</w:t>
            </w:r>
          </w:p>
        </w:tc>
        <w:tc>
          <w:tcPr>
            <w:tcW w:w="2126" w:type="dxa"/>
            <w:vAlign w:val="center"/>
          </w:tcPr>
          <w:p w14:paraId="0F745F85" w14:textId="1B64E1C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28 / 44 / 64</w:t>
            </w:r>
          </w:p>
        </w:tc>
        <w:tc>
          <w:tcPr>
            <w:tcW w:w="2126" w:type="dxa"/>
            <w:vAlign w:val="center"/>
          </w:tcPr>
          <w:p w14:paraId="7E811D98" w14:textId="507E617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42 / 0 / 46 / 67</w:t>
            </w:r>
          </w:p>
        </w:tc>
      </w:tr>
      <w:tr w:rsidR="00CE59EB" w:rsidRPr="005F23E1" w14:paraId="6BFA22C9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684E8440" w14:textId="1070952C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273483D0" w14:textId="455152E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0 / 0 / 0 / 0</w:t>
            </w:r>
          </w:p>
        </w:tc>
        <w:tc>
          <w:tcPr>
            <w:tcW w:w="1984" w:type="dxa"/>
            <w:vAlign w:val="center"/>
          </w:tcPr>
          <w:p w14:paraId="24B18001" w14:textId="716380D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0 / 0 / 0 / 0</w:t>
            </w:r>
          </w:p>
        </w:tc>
        <w:tc>
          <w:tcPr>
            <w:tcW w:w="2127" w:type="dxa"/>
            <w:vAlign w:val="center"/>
          </w:tcPr>
          <w:p w14:paraId="48887E1B" w14:textId="458A1A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0 / 10 / 9</w:t>
            </w:r>
          </w:p>
        </w:tc>
        <w:tc>
          <w:tcPr>
            <w:tcW w:w="2126" w:type="dxa"/>
            <w:vAlign w:val="center"/>
          </w:tcPr>
          <w:p w14:paraId="375AA02F" w14:textId="23B8A5A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0 / 0 / 10 / 11</w:t>
            </w:r>
          </w:p>
        </w:tc>
        <w:tc>
          <w:tcPr>
            <w:tcW w:w="2126" w:type="dxa"/>
            <w:vAlign w:val="center"/>
          </w:tcPr>
          <w:p w14:paraId="2AC004C4" w14:textId="2C93F0C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0 / 1 / 17</w:t>
            </w:r>
          </w:p>
        </w:tc>
      </w:tr>
      <w:bookmarkEnd w:id="2"/>
    </w:tbl>
    <w:p w14:paraId="2691FDB2" w14:textId="77777777" w:rsidR="006A6885" w:rsidRPr="005F23E1" w:rsidRDefault="006A6885" w:rsidP="00C6500C">
      <w:pPr>
        <w:spacing w:after="200" w:line="276" w:lineRule="auto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5638BE" w:rsidRPr="005F23E1" w14:paraId="3248BFDE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1EEE767" w14:textId="77777777" w:rsidR="00F73A25" w:rsidRPr="005F23E1" w:rsidRDefault="00F73A25" w:rsidP="00212613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Numer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65302BA3" w14:textId="38D049FD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04070886" w14:textId="5EF7B40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14:paraId="1CDEBD45" w14:textId="4FFF393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280FC993" w14:textId="04533097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00B4C726" w14:textId="57DC836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</w:tr>
      <w:tr w:rsidR="005638BE" w:rsidRPr="005F23E1" w14:paraId="6FEEAAD5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BF570EE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Dire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01FA322B" w14:textId="10E0FA2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1984" w:type="dxa"/>
            <w:vAlign w:val="center"/>
          </w:tcPr>
          <w:p w14:paraId="76635354" w14:textId="712A202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7" w:type="dxa"/>
            <w:vAlign w:val="center"/>
          </w:tcPr>
          <w:p w14:paraId="5B80AC73" w14:textId="04EF4E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7264925D" w14:textId="1001DC6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174FEAC8" w14:textId="40EEBEC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</w:tr>
      <w:tr w:rsidR="005638BE" w:rsidRPr="005F23E1" w14:paraId="5D5BC164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21CA5B7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o tot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100E2C88" w14:textId="522C2D7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14:paraId="0ACF2916" w14:textId="1FFA2E5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14:paraId="4867F600" w14:textId="2BB4003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14:paraId="57554301" w14:textId="3942E1A4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CF85181" w14:textId="6B63973F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2</w:t>
            </w:r>
          </w:p>
        </w:tc>
      </w:tr>
      <w:tr w:rsidR="005638BE" w:rsidRPr="005F23E1" w14:paraId="6779A3A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416F92A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20617FF3" w14:textId="4AE2BB9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12 / 1 / 1 / 2</w:t>
            </w:r>
          </w:p>
        </w:tc>
        <w:tc>
          <w:tcPr>
            <w:tcW w:w="1984" w:type="dxa"/>
            <w:vAlign w:val="center"/>
          </w:tcPr>
          <w:p w14:paraId="57764FE3" w14:textId="4686A5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 / 6 / 7 / 6 / 5</w:t>
            </w:r>
          </w:p>
        </w:tc>
        <w:tc>
          <w:tcPr>
            <w:tcW w:w="2127" w:type="dxa"/>
            <w:vAlign w:val="center"/>
          </w:tcPr>
          <w:p w14:paraId="70E3A3A9" w14:textId="0DF292E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8 / 5 / 4 / 8</w:t>
            </w:r>
          </w:p>
        </w:tc>
        <w:tc>
          <w:tcPr>
            <w:tcW w:w="2126" w:type="dxa"/>
            <w:vAlign w:val="center"/>
          </w:tcPr>
          <w:p w14:paraId="680A6F52" w14:textId="29F3C02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 xml:space="preserve">8 </w:t>
            </w:r>
            <w:r w:rsidR="00F73A25" w:rsidRPr="005F23E1">
              <w:rPr>
                <w:sz w:val="28"/>
                <w:szCs w:val="28"/>
              </w:rPr>
              <w:t xml:space="preserve">/ </w:t>
            </w:r>
            <w:r w:rsidRPr="005F23E1">
              <w:rPr>
                <w:sz w:val="28"/>
                <w:szCs w:val="28"/>
              </w:rPr>
              <w:t>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735D9067" w14:textId="33DF6EE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12 / </w:t>
            </w:r>
            <w:r w:rsidR="005638BE" w:rsidRPr="005F23E1">
              <w:rPr>
                <w:sz w:val="28"/>
                <w:szCs w:val="28"/>
              </w:rPr>
              <w:t>15</w:t>
            </w:r>
            <w:r w:rsidRPr="005F23E1">
              <w:rPr>
                <w:sz w:val="28"/>
                <w:szCs w:val="28"/>
              </w:rPr>
              <w:t xml:space="preserve"> / 1</w:t>
            </w:r>
            <w:r w:rsidR="005638BE" w:rsidRPr="005F23E1">
              <w:rPr>
                <w:sz w:val="28"/>
                <w:szCs w:val="28"/>
              </w:rPr>
              <w:t>1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2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3</w:t>
            </w:r>
          </w:p>
        </w:tc>
      </w:tr>
      <w:tr w:rsidR="005638BE" w:rsidRPr="005F23E1" w14:paraId="47E18271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8D8D2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Inizi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5CF2DA3C" w14:textId="4820802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 / -1 / 45 / 47 / 68</w:t>
            </w:r>
          </w:p>
        </w:tc>
        <w:tc>
          <w:tcPr>
            <w:tcW w:w="1984" w:type="dxa"/>
            <w:vAlign w:val="center"/>
          </w:tcPr>
          <w:p w14:paraId="6BAB29DA" w14:textId="0F6BF4B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5 / 50 / -1 / 57 / 71</w:t>
            </w:r>
          </w:p>
        </w:tc>
        <w:tc>
          <w:tcPr>
            <w:tcW w:w="2127" w:type="dxa"/>
            <w:vAlign w:val="center"/>
          </w:tcPr>
          <w:p w14:paraId="20718C47" w14:textId="751CF3F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0 / -1 / 54 / 64 / 77</w:t>
            </w:r>
          </w:p>
        </w:tc>
        <w:tc>
          <w:tcPr>
            <w:tcW w:w="2126" w:type="dxa"/>
            <w:vAlign w:val="center"/>
          </w:tcPr>
          <w:p w14:paraId="3F1F51D7" w14:textId="4EF81ECB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54 </w:t>
            </w:r>
            <w:r w:rsidR="00F73A25" w:rsidRPr="005F23E1">
              <w:rPr>
                <w:sz w:val="28"/>
                <w:szCs w:val="28"/>
              </w:rPr>
              <w:t>/</w:t>
            </w:r>
            <w:r w:rsidRPr="005F23E1">
              <w:rPr>
                <w:sz w:val="28"/>
                <w:szCs w:val="28"/>
              </w:rPr>
              <w:t xml:space="preserve"> 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vAlign w:val="center"/>
          </w:tcPr>
          <w:p w14:paraId="2F937AFA" w14:textId="11C5D75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0</w:t>
            </w:r>
          </w:p>
        </w:tc>
      </w:tr>
      <w:tr w:rsidR="005638BE" w:rsidRPr="005F23E1" w14:paraId="2019812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155F6AD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9E52B94" w14:textId="4DDA3B44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46 / 48 / 70</w:t>
            </w:r>
          </w:p>
        </w:tc>
        <w:tc>
          <w:tcPr>
            <w:tcW w:w="1984" w:type="dxa"/>
            <w:vAlign w:val="center"/>
          </w:tcPr>
          <w:p w14:paraId="77C5B9B5" w14:textId="3642B65F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56 / 0 / 63 / 76</w:t>
            </w:r>
          </w:p>
        </w:tc>
        <w:tc>
          <w:tcPr>
            <w:tcW w:w="2127" w:type="dxa"/>
            <w:vAlign w:val="center"/>
          </w:tcPr>
          <w:p w14:paraId="77725900" w14:textId="3215E6F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 / 0 / 59 / 68 / 85</w:t>
            </w:r>
          </w:p>
        </w:tc>
        <w:tc>
          <w:tcPr>
            <w:tcW w:w="2126" w:type="dxa"/>
            <w:vAlign w:val="center"/>
          </w:tcPr>
          <w:p w14:paraId="78CD45C4" w14:textId="28F46BE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5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9</w:t>
            </w:r>
          </w:p>
        </w:tc>
        <w:tc>
          <w:tcPr>
            <w:tcW w:w="2126" w:type="dxa"/>
            <w:vAlign w:val="center"/>
          </w:tcPr>
          <w:p w14:paraId="75FA5847" w14:textId="371B12E0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3</w:t>
            </w:r>
          </w:p>
        </w:tc>
      </w:tr>
      <w:tr w:rsidR="005638BE" w:rsidRPr="005F23E1" w14:paraId="3CD6980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0D7D45B0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lastRenderedPageBreak/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19E7161B" w14:textId="025CBA3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0 / 0 / 0 / 18</w:t>
            </w:r>
          </w:p>
        </w:tc>
        <w:tc>
          <w:tcPr>
            <w:tcW w:w="1984" w:type="dxa"/>
            <w:vAlign w:val="center"/>
          </w:tcPr>
          <w:p w14:paraId="5147C0E1" w14:textId="1E1A820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0 / 0 / 6</w:t>
            </w:r>
          </w:p>
        </w:tc>
        <w:tc>
          <w:tcPr>
            <w:tcW w:w="2127" w:type="dxa"/>
            <w:vAlign w:val="center"/>
          </w:tcPr>
          <w:p w14:paraId="48BF64FC" w14:textId="10D6580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0 / 0 / 3 / 7</w:t>
            </w:r>
          </w:p>
        </w:tc>
        <w:tc>
          <w:tcPr>
            <w:tcW w:w="2126" w:type="dxa"/>
            <w:vAlign w:val="center"/>
          </w:tcPr>
          <w:p w14:paraId="7191EAF0" w14:textId="16AE1EA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1</w:t>
            </w: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5EEFFC3" w14:textId="0ED6318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4</w:t>
            </w:r>
          </w:p>
        </w:tc>
      </w:tr>
    </w:tbl>
    <w:p w14:paraId="0B3EEB11" w14:textId="682F5234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274DD35A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</w:p>
    <w:p w14:paraId="3D7829E4" w14:textId="4FACD8F3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image there is the Gantt chart which arranges and shows with its formatting the execution of jobs on individual machines according to our algorithm.</w:t>
      </w:r>
    </w:p>
    <w:p w14:paraId="45EBDB0E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043F9004" wp14:editId="15849A76">
            <wp:simplePos x="0" y="0"/>
            <wp:positionH relativeFrom="column">
              <wp:posOffset>106045</wp:posOffset>
            </wp:positionH>
            <wp:positionV relativeFrom="paragraph">
              <wp:posOffset>254635</wp:posOffset>
            </wp:positionV>
            <wp:extent cx="6780530" cy="3503930"/>
            <wp:effectExtent l="0" t="0" r="1270" b="1270"/>
            <wp:wrapTight wrapText="bothSides">
              <wp:wrapPolygon edited="0">
                <wp:start x="0" y="0"/>
                <wp:lineTo x="0" y="21490"/>
                <wp:lineTo x="21543" y="21490"/>
                <wp:lineTo x="21543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E6C" w14:textId="7171B6E6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32828486" w14:textId="5422E2F8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3B14D00" w14:textId="1F1617D6" w:rsidR="005638BE" w:rsidRPr="005F23E1" w:rsidRDefault="005638BE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 xml:space="preserve">In the end the Total Execution </w:t>
      </w:r>
      <w:r w:rsidR="00775BF1" w:rsidRPr="005F23E1">
        <w:rPr>
          <w:sz w:val="28"/>
          <w:szCs w:val="28"/>
        </w:rPr>
        <w:t>Time of</w:t>
      </w:r>
      <w:r w:rsidR="00494D32" w:rsidRPr="005F23E1">
        <w:rPr>
          <w:sz w:val="28"/>
          <w:szCs w:val="28"/>
        </w:rPr>
        <w:t xml:space="preserve"> the Jobs scheduling for our algorithm is </w:t>
      </w:r>
      <w:r w:rsidR="00494D32" w:rsidRPr="005F23E1">
        <w:rPr>
          <w:b/>
          <w:bCs/>
          <w:color w:val="FF0000"/>
          <w:sz w:val="28"/>
          <w:szCs w:val="28"/>
        </w:rPr>
        <w:t xml:space="preserve">94 </w:t>
      </w:r>
      <w:r w:rsidR="00975E57" w:rsidRPr="005F23E1">
        <w:rPr>
          <w:b/>
          <w:bCs/>
          <w:color w:val="FF0000"/>
          <w:sz w:val="28"/>
          <w:szCs w:val="28"/>
        </w:rPr>
        <w:t>Samples Time</w:t>
      </w:r>
      <w:r w:rsidR="00494D32" w:rsidRPr="005F23E1">
        <w:rPr>
          <w:sz w:val="28"/>
          <w:szCs w:val="28"/>
        </w:rPr>
        <w:t>.</w:t>
      </w:r>
    </w:p>
    <w:p w14:paraId="55ED5730" w14:textId="0D36B8CA" w:rsidR="00494D32" w:rsidRPr="005F23E1" w:rsidRDefault="00494D32" w:rsidP="0073357E">
      <w:pPr>
        <w:spacing w:after="200" w:line="276" w:lineRule="auto"/>
        <w:jc w:val="both"/>
        <w:rPr>
          <w:sz w:val="28"/>
          <w:szCs w:val="28"/>
        </w:rPr>
      </w:pPr>
    </w:p>
    <w:p w14:paraId="37C7A371" w14:textId="77777777" w:rsidR="00494D32" w:rsidRPr="005F23E1" w:rsidRDefault="00494D32" w:rsidP="00494D32">
      <w:pPr>
        <w:spacing w:after="200" w:line="276" w:lineRule="auto"/>
        <w:jc w:val="both"/>
        <w:rPr>
          <w:color w:val="FF0000"/>
          <w:sz w:val="28"/>
          <w:szCs w:val="28"/>
        </w:rPr>
      </w:pPr>
      <w:r w:rsidRPr="005F23E1">
        <w:rPr>
          <w:color w:val="FF0000"/>
          <w:sz w:val="28"/>
          <w:szCs w:val="28"/>
        </w:rPr>
        <w:t>PROJECT SOLUTION</w:t>
      </w:r>
    </w:p>
    <w:p w14:paraId="075BC386" w14:textId="0D667ADA" w:rsidR="00494D32" w:rsidRPr="005F23E1" w:rsidRDefault="00494D32" w:rsidP="00494D32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2) </w:t>
      </w:r>
      <w:r w:rsidRPr="005F23E1">
        <w:rPr>
          <w:sz w:val="28"/>
          <w:szCs w:val="28"/>
        </w:rPr>
        <w:t>Define the Jobs scheduling of our system using the</w:t>
      </w:r>
      <w:r w:rsidRPr="005F23E1">
        <w:rPr>
          <w:b/>
          <w:bCs/>
          <w:sz w:val="28"/>
          <w:szCs w:val="28"/>
        </w:rPr>
        <w:t xml:space="preserve"> Mathematical Programming</w:t>
      </w:r>
    </w:p>
    <w:p w14:paraId="65EE55D8" w14:textId="2AD8CC81" w:rsidR="005638BE" w:rsidRPr="005F23E1" w:rsidRDefault="005F23E1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The problem variables are:</w:t>
      </w:r>
    </w:p>
    <w:p w14:paraId="5A2A31FA" w14:textId="2B3C7A99" w:rsidR="005F23E1" w:rsidRPr="005F23E1" w:rsidRDefault="00871CE1" w:rsidP="0073357E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starting time of the job j in the machine i</m:t>
          </m:r>
        </m:oMath>
      </m:oMathPara>
    </w:p>
    <w:p w14:paraId="043EFE6A" w14:textId="36FDC1D8" w:rsidR="005F23E1" w:rsidRPr="005F23E1" w:rsidRDefault="00871C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completion time of the job j in the machine i</m:t>
          </m:r>
        </m:oMath>
      </m:oMathPara>
    </w:p>
    <w:p w14:paraId="40023C0F" w14:textId="3D608B73" w:rsidR="005F23E1" w:rsidRPr="005F23E1" w:rsidRDefault="00871C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indicate if  the job j is executed before k in the machine i</m:t>
          </m:r>
        </m:oMath>
      </m:oMathPara>
    </w:p>
    <w:p w14:paraId="279211CD" w14:textId="16944FB9" w:rsidR="005F23E1" w:rsidRPr="005F23E1" w:rsidRDefault="00871C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auxiliary varaibles that indicate if the job j is executed by machine i</m:t>
          </m:r>
        </m:oMath>
      </m:oMathPara>
    </w:p>
    <w:p w14:paraId="239D62FF" w14:textId="7830AEB0" w:rsidR="005F23E1" w:rsidRPr="00AD6EC9" w:rsidRDefault="00871C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objective value to be optimized</m:t>
          </m:r>
        </m:oMath>
      </m:oMathPara>
    </w:p>
    <w:p w14:paraId="7EAA8B0C" w14:textId="0221A18D" w:rsidR="00AD6EC9" w:rsidRPr="00E329B9" w:rsidRDefault="0073238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</w:t>
      </w:r>
      <w:r w:rsidR="00AD6EC9">
        <w:rPr>
          <w:rFonts w:eastAsiaTheme="minorEastAsia"/>
          <w:sz w:val="28"/>
          <w:szCs w:val="28"/>
        </w:rPr>
        <w:t xml:space="preserve"> = 1000</w:t>
      </w:r>
    </w:p>
    <w:p w14:paraId="22D2A9F1" w14:textId="1220F118" w:rsidR="00E329B9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 xml:space="preserve"> = 1, </w:t>
      </w:r>
      <w:proofErr w:type="gramStart"/>
      <w:r>
        <w:rPr>
          <w:rFonts w:eastAsiaTheme="minorEastAsia"/>
          <w:sz w:val="28"/>
          <w:szCs w:val="28"/>
        </w:rPr>
        <w:t>…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Machine</w:t>
      </w:r>
      <w:proofErr w:type="spellEnd"/>
    </w:p>
    <w:p w14:paraId="14CDE1BD" w14:textId="2029DDC5" w:rsidR="00E329B9" w:rsidRPr="005F23E1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, k = 1, </w:t>
      </w:r>
      <w:proofErr w:type="gramStart"/>
      <w:r>
        <w:rPr>
          <w:rFonts w:eastAsiaTheme="minorEastAsia"/>
          <w:sz w:val="28"/>
          <w:szCs w:val="28"/>
        </w:rPr>
        <w:t>…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Job</w:t>
      </w:r>
      <w:proofErr w:type="spellEnd"/>
    </w:p>
    <w:p w14:paraId="52C32633" w14:textId="77777777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14:paraId="0A20CE2C" w14:textId="35CF5C73" w:rsid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problem formulation is:</w:t>
      </w:r>
    </w:p>
    <w:p w14:paraId="6F1A8A88" w14:textId="3913BF49" w:rsidR="005F23E1" w:rsidRPr="005F23E1" w:rsidRDefault="00871CE1" w:rsidP="005F23E1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1148ED5A" w14:textId="588133B2" w:rsidR="00D73A3C" w:rsidRPr="005F23E1" w:rsidRDefault="00871CE1" w:rsidP="00D73A3C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(1 -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7247D55F" w14:textId="43F939B7" w:rsidR="00AD6EC9" w:rsidRPr="005F23E1" w:rsidRDefault="00871CE1" w:rsidP="00AD6E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k</m:t>
                      </m:r>
                    </m:sub>
                  </m:sSub>
                </m:e>
              </m:nary>
            </m:e>
          </m:nary>
        </m:oMath>
      </m:oMathPara>
    </w:p>
    <w:p w14:paraId="462A44F4" w14:textId="3A5405F6" w:rsidR="00CD72C9" w:rsidRPr="005F23E1" w:rsidRDefault="00871CE1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nary>
            </m:e>
          </m:nary>
        </m:oMath>
      </m:oMathPara>
    </w:p>
    <w:p w14:paraId="0116D077" w14:textId="2A63AD37" w:rsidR="00CD72C9" w:rsidRPr="005F23E1" w:rsidRDefault="00871CE1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6B928F73" w14:textId="0403FBBA" w:rsidR="00CD72C9" w:rsidRPr="00707ADB" w:rsidRDefault="00871CE1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j</m:t>
                  </m:r>
                </m:sub>
              </m:sSub>
            </m:e>
          </m:nary>
        </m:oMath>
      </m:oMathPara>
    </w:p>
    <w:p w14:paraId="5ACAFB01" w14:textId="4155DB45" w:rsidR="00707ADB" w:rsidRPr="005F23E1" w:rsidRDefault="00871CE1" w:rsidP="00707ADB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)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27DCC053" w14:textId="756CD4A0" w:rsidR="00707ADB" w:rsidRPr="00C428F7" w:rsidRDefault="00871CE1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)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FB51E20" w14:textId="2809735F" w:rsidR="00C428F7" w:rsidRPr="00707ADB" w:rsidRDefault="00871CE1" w:rsidP="00C428F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6E741073" w14:textId="57179C36" w:rsidR="00C428F7" w:rsidRPr="00C428F7" w:rsidRDefault="00871CE1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30AFD89B" w14:textId="148615AB" w:rsidR="00C428F7" w:rsidRPr="00C428F7" w:rsidRDefault="00871CE1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138CEC61" w14:textId="6DD8E6DF" w:rsidR="00C428F7" w:rsidRPr="00C428F7" w:rsidRDefault="00871CE1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75ABF121" w14:textId="1A885CCE" w:rsidR="00B645A2" w:rsidRPr="00707ADB" w:rsidRDefault="00871CE1" w:rsidP="00B645A2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j</m:t>
                  </m:r>
                </m:sub>
              </m:sSub>
            </m:e>
          </m:nary>
        </m:oMath>
      </m:oMathPara>
    </w:p>
    <w:p w14:paraId="472D0B2D" w14:textId="77777777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sectPr w:rsidR="00C428F7" w:rsidRPr="00C428F7" w:rsidSect="00605D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BD"/>
    <w:multiLevelType w:val="hybridMultilevel"/>
    <w:tmpl w:val="A6580162"/>
    <w:lvl w:ilvl="0" w:tplc="642E9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EC"/>
    <w:multiLevelType w:val="hybridMultilevel"/>
    <w:tmpl w:val="A6B28746"/>
    <w:lvl w:ilvl="0" w:tplc="283CD2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581"/>
    <w:multiLevelType w:val="hybridMultilevel"/>
    <w:tmpl w:val="C4A81D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FB"/>
    <w:rsid w:val="0013233A"/>
    <w:rsid w:val="00190EDC"/>
    <w:rsid w:val="00316549"/>
    <w:rsid w:val="003F33F9"/>
    <w:rsid w:val="004279D8"/>
    <w:rsid w:val="004938C6"/>
    <w:rsid w:val="00494D32"/>
    <w:rsid w:val="004C10D7"/>
    <w:rsid w:val="004C729F"/>
    <w:rsid w:val="005304AF"/>
    <w:rsid w:val="00560014"/>
    <w:rsid w:val="005638BE"/>
    <w:rsid w:val="00585BB4"/>
    <w:rsid w:val="005E117E"/>
    <w:rsid w:val="005F23E1"/>
    <w:rsid w:val="00605D82"/>
    <w:rsid w:val="00627103"/>
    <w:rsid w:val="00655727"/>
    <w:rsid w:val="00687F77"/>
    <w:rsid w:val="006A6885"/>
    <w:rsid w:val="00702EB7"/>
    <w:rsid w:val="00707ADB"/>
    <w:rsid w:val="00732381"/>
    <w:rsid w:val="0073357E"/>
    <w:rsid w:val="00775BF1"/>
    <w:rsid w:val="00836517"/>
    <w:rsid w:val="00866ADD"/>
    <w:rsid w:val="00871CE1"/>
    <w:rsid w:val="0091728A"/>
    <w:rsid w:val="00975E57"/>
    <w:rsid w:val="0098719D"/>
    <w:rsid w:val="009B11C3"/>
    <w:rsid w:val="009E2864"/>
    <w:rsid w:val="00AA79FB"/>
    <w:rsid w:val="00AA7BCF"/>
    <w:rsid w:val="00AD6EC9"/>
    <w:rsid w:val="00B620BD"/>
    <w:rsid w:val="00B645A2"/>
    <w:rsid w:val="00C428F7"/>
    <w:rsid w:val="00C6500C"/>
    <w:rsid w:val="00CD72C9"/>
    <w:rsid w:val="00CE59EB"/>
    <w:rsid w:val="00D13148"/>
    <w:rsid w:val="00D71488"/>
    <w:rsid w:val="00D73A3C"/>
    <w:rsid w:val="00D86368"/>
    <w:rsid w:val="00DB7AC8"/>
    <w:rsid w:val="00DC33AA"/>
    <w:rsid w:val="00E00C0C"/>
    <w:rsid w:val="00E0602C"/>
    <w:rsid w:val="00E2419D"/>
    <w:rsid w:val="00E329B9"/>
    <w:rsid w:val="00E56253"/>
    <w:rsid w:val="00E60632"/>
    <w:rsid w:val="00EB34EA"/>
    <w:rsid w:val="00F1040E"/>
    <w:rsid w:val="00F569D9"/>
    <w:rsid w:val="00F6291F"/>
    <w:rsid w:val="00F73A25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7FE"/>
  <w15:chartTrackingRefBased/>
  <w15:docId w15:val="{4807AE3F-23F8-43B1-91B3-4E25F50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9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84B-AED3-43E1-9BCC-6FD1A11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Fabrizio Durante</cp:lastModifiedBy>
  <cp:revision>16</cp:revision>
  <dcterms:created xsi:type="dcterms:W3CDTF">2021-04-26T08:43:00Z</dcterms:created>
  <dcterms:modified xsi:type="dcterms:W3CDTF">2021-08-03T16:55:00Z</dcterms:modified>
</cp:coreProperties>
</file>